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9110" w14:textId="77777777" w:rsidR="00A438BC" w:rsidRPr="0015434D" w:rsidRDefault="0015434D" w:rsidP="0015434D">
      <w:pPr>
        <w:pStyle w:val="Title"/>
        <w:jc w:val="center"/>
      </w:pPr>
      <w:r w:rsidRPr="0015434D">
        <w:t>Otsikko</w:t>
      </w:r>
    </w:p>
    <w:p w14:paraId="6A04EFDF" w14:textId="77777777" w:rsidR="0015434D" w:rsidRDefault="0015434D" w:rsidP="0015434D">
      <w:pPr>
        <w:pStyle w:val="NoSpacing"/>
        <w:jc w:val="center"/>
      </w:pPr>
    </w:p>
    <w:p w14:paraId="5A732EC7" w14:textId="77777777" w:rsidR="0015434D" w:rsidRPr="00B0697F" w:rsidRDefault="0015434D" w:rsidP="0015434D">
      <w:pPr>
        <w:pStyle w:val="NoSpacing"/>
        <w:jc w:val="center"/>
      </w:pPr>
      <w:r>
        <w:t>Kirjoittaja A</w:t>
      </w:r>
      <w:r w:rsidRPr="0015434D">
        <w:rPr>
          <w:vertAlign w:val="superscript"/>
        </w:rPr>
        <w:t>1</w:t>
      </w:r>
      <w:r>
        <w:t>, Kirjoittaja B</w:t>
      </w:r>
      <w:r w:rsidRPr="0015434D">
        <w:rPr>
          <w:vertAlign w:val="superscript"/>
        </w:rPr>
        <w:t>2</w:t>
      </w:r>
    </w:p>
    <w:p w14:paraId="0FD6704C" w14:textId="77777777" w:rsidR="0015434D" w:rsidRPr="0015434D" w:rsidRDefault="0015434D" w:rsidP="00B0697F">
      <w:pPr>
        <w:jc w:val="center"/>
      </w:pPr>
      <w:r w:rsidRPr="0015434D">
        <w:rPr>
          <w:vertAlign w:val="superscript"/>
        </w:rPr>
        <w:t>1</w:t>
      </w:r>
      <w:r>
        <w:t xml:space="preserve">Firma A, </w:t>
      </w:r>
      <w:r w:rsidRPr="0015434D">
        <w:rPr>
          <w:vertAlign w:val="superscript"/>
        </w:rPr>
        <w:t>2</w:t>
      </w:r>
      <w:r>
        <w:t>Firma B</w:t>
      </w:r>
    </w:p>
    <w:p w14:paraId="309ECB95" w14:textId="77777777" w:rsidR="00B0697F" w:rsidRDefault="00B0697F" w:rsidP="0015434D">
      <w:pPr>
        <w:rPr>
          <w:i/>
        </w:rPr>
      </w:pPr>
    </w:p>
    <w:p w14:paraId="56F4E0E7" w14:textId="0AE7DFB9" w:rsidR="0015434D" w:rsidRPr="00EB3756" w:rsidRDefault="0015434D" w:rsidP="0015434D">
      <w:pPr>
        <w:rPr>
          <w:i/>
        </w:rPr>
      </w:pPr>
      <w:r w:rsidRPr="00EB3756">
        <w:rPr>
          <w:i/>
        </w:rPr>
        <w:t>Alkuun tulee abstrakti</w:t>
      </w:r>
      <w:r w:rsidR="006B0CBD">
        <w:rPr>
          <w:i/>
        </w:rPr>
        <w:t xml:space="preserve"> eli</w:t>
      </w:r>
      <w:r w:rsidRPr="00EB3756">
        <w:rPr>
          <w:i/>
        </w:rPr>
        <w:t xml:space="preserve"> tiivistelmä tekstin sisällöstä, jossa voidaan valaista hieman taustaa sekä kuvata käytettyjä menetelmiä ja saatuja tuloksia. Sopiva pituus abstraktille on noin 50 sanaa.</w:t>
      </w:r>
    </w:p>
    <w:p w14:paraId="0B64EC97" w14:textId="7C7E6663" w:rsidR="0015434D" w:rsidRPr="009D584C" w:rsidRDefault="00EB3756" w:rsidP="0015434D">
      <w:pPr>
        <w:rPr>
          <w:i/>
          <w:color w:val="002060"/>
          <w:lang w:val="en-GB"/>
        </w:rPr>
      </w:pPr>
      <w:r w:rsidRPr="009D584C">
        <w:rPr>
          <w:i/>
          <w:color w:val="002060"/>
          <w:lang w:val="en-GB"/>
        </w:rPr>
        <w:t>The a</w:t>
      </w:r>
      <w:r w:rsidR="0015434D" w:rsidRPr="009D584C">
        <w:rPr>
          <w:i/>
          <w:color w:val="002060"/>
          <w:lang w:val="en-GB"/>
        </w:rPr>
        <w:t>bstr</w:t>
      </w:r>
      <w:r w:rsidR="009D584C" w:rsidRPr="009D584C">
        <w:rPr>
          <w:i/>
          <w:color w:val="002060"/>
          <w:lang w:val="en-GB"/>
        </w:rPr>
        <w:t>a</w:t>
      </w:r>
      <w:r w:rsidR="0015434D" w:rsidRPr="009D584C">
        <w:rPr>
          <w:i/>
          <w:color w:val="002060"/>
          <w:lang w:val="en-GB"/>
        </w:rPr>
        <w:t>ct should be translated also into English.</w:t>
      </w:r>
    </w:p>
    <w:p w14:paraId="39D51B32" w14:textId="77777777" w:rsidR="008063CF" w:rsidRPr="008063CF" w:rsidRDefault="008063CF" w:rsidP="0015434D">
      <w:pPr>
        <w:rPr>
          <w:i/>
          <w:color w:val="002060"/>
        </w:rPr>
      </w:pPr>
    </w:p>
    <w:p w14:paraId="3F812BCD" w14:textId="2EFBBF55" w:rsidR="00EB3756" w:rsidRDefault="0015434D" w:rsidP="0015434D">
      <w:r w:rsidRPr="0015434D">
        <w:t>Leipäteksti</w:t>
      </w:r>
      <w:r w:rsidR="00EB3756">
        <w:t xml:space="preserve"> on hyvä aloittaa johdannolla, joka ei tarvitse alkuun väliotsikkoa.</w:t>
      </w:r>
    </w:p>
    <w:p w14:paraId="597A1AC2" w14:textId="77777777" w:rsidR="00EB3756" w:rsidRPr="00EB3756" w:rsidRDefault="00EB3756" w:rsidP="00EB3756">
      <w:pPr>
        <w:pStyle w:val="Subtitle"/>
      </w:pPr>
      <w:r w:rsidRPr="00EB3756">
        <w:t>Väliotsikko</w:t>
      </w:r>
      <w:r>
        <w:t>1</w:t>
      </w:r>
    </w:p>
    <w:p w14:paraId="3C6162A9" w14:textId="182AEE49" w:rsidR="00AA3506" w:rsidRDefault="00EB3756" w:rsidP="00EB3756">
      <w:r>
        <w:t>J</w:t>
      </w:r>
      <w:r w:rsidRPr="00EB3756">
        <w:t>aa teksti pienempiin paloihin väliotsikoilla, jotka helpottavat lukijaa jäsentämään juttua. Otsikot toisaalta kertovat mistä seuraavassa luvussa on kyse ja toisaalta herättävät mielenkiinnon lukea kyseisen kappaleen</w:t>
      </w:r>
      <w:r>
        <w:t>.</w:t>
      </w:r>
    </w:p>
    <w:p w14:paraId="7F12D398" w14:textId="1CDC8F7A" w:rsidR="00AA3506" w:rsidRDefault="00AA3506" w:rsidP="00EB3756">
      <w:r>
        <w:t>Pidä myös kappaleet maltillisen mittaisina</w:t>
      </w:r>
      <w:r w:rsidR="009D584C">
        <w:t>, koska lopullinen layout on kaksipalstainen,</w:t>
      </w:r>
      <w:r>
        <w:t xml:space="preserve"> ja lisää vain yksi </w:t>
      </w:r>
      <w:proofErr w:type="spellStart"/>
      <w:r>
        <w:t>enter</w:t>
      </w:r>
      <w:proofErr w:type="spellEnd"/>
      <w:r>
        <w:t xml:space="preserve"> </w:t>
      </w:r>
      <w:r w:rsidR="008954A6">
        <w:t xml:space="preserve">normaaleihin </w:t>
      </w:r>
      <w:r>
        <w:t xml:space="preserve">kappalevaihtoihin. Mikäli haluat jättää tyhjän rivin kappaleiden väliin, käytä tällöin kahta </w:t>
      </w:r>
      <w:proofErr w:type="spellStart"/>
      <w:r>
        <w:t>enteriä</w:t>
      </w:r>
      <w:proofErr w:type="spellEnd"/>
      <w:r>
        <w:t>.</w:t>
      </w:r>
    </w:p>
    <w:p w14:paraId="104C6522" w14:textId="6385A558" w:rsidR="00812B05" w:rsidRDefault="00812B05" w:rsidP="00812B05">
      <w:r>
        <w:t xml:space="preserve">Kuviin </w:t>
      </w:r>
      <w:r w:rsidR="009D584C">
        <w:t>tulee</w:t>
      </w:r>
      <w:r>
        <w:t xml:space="preserve"> viitata leipätekstissä: ”Tämä on havainnollistettu kuvassa 1.”</w:t>
      </w:r>
    </w:p>
    <w:p w14:paraId="5DD08704" w14:textId="77777777" w:rsidR="00EB3756" w:rsidRDefault="00EB3756" w:rsidP="00EB3756">
      <w:pPr>
        <w:pStyle w:val="Subtitle"/>
      </w:pPr>
      <w:r>
        <w:t>Väliotsikko2</w:t>
      </w:r>
    </w:p>
    <w:p w14:paraId="23D8911A" w14:textId="3432089E" w:rsidR="00B125C2" w:rsidRDefault="00B125C2" w:rsidP="00EB3756">
      <w:r>
        <w:t>Mikäli artikkelisi sisältää listoja, kannattaa tarkastaa Kielikellon artikkelista oikeaoppiset välimerkit (usein niitä ei tarvita</w:t>
      </w:r>
      <w:r w:rsidR="00757511">
        <w:t>, mutta lista loppuu kuitenkin aina pisteeseen</w:t>
      </w:r>
      <w:r>
        <w:t>) ja alkukirjaimen koko (pääasiassa pienellä)</w:t>
      </w:r>
      <w:r w:rsidR="0008736E">
        <w:t>:</w:t>
      </w:r>
      <w:r>
        <w:t xml:space="preserve"> </w:t>
      </w:r>
      <w:hyperlink r:id="rId8" w:history="1">
        <w:r w:rsidRPr="003C0F45">
          <w:rPr>
            <w:rStyle w:val="Hyperlink"/>
          </w:rPr>
          <w:t>http://www.kielikello.fi/index.php?mid=2&amp;pid=11&amp;aid=1693</w:t>
        </w:r>
      </w:hyperlink>
      <w:r>
        <w:t>.</w:t>
      </w:r>
    </w:p>
    <w:p w14:paraId="46435475" w14:textId="77777777" w:rsidR="00B0697F" w:rsidRDefault="004C42F8" w:rsidP="00EB3756">
      <w:r>
        <w:t xml:space="preserve">Tarkemmat kirjoittajaohjeet löytyvät ATS:n kotisivuilta: </w:t>
      </w:r>
      <w:hyperlink r:id="rId9" w:history="1">
        <w:r w:rsidRPr="00AF26C2">
          <w:rPr>
            <w:rStyle w:val="Hyperlink"/>
          </w:rPr>
          <w:t>http://ats-fns.fi/images/files/ydintekniikka/kirjoittajaohjeet_2016.pdf</w:t>
        </w:r>
      </w:hyperlink>
      <w:r w:rsidR="002D5992">
        <w:t>.</w:t>
      </w:r>
    </w:p>
    <w:p w14:paraId="200BE752" w14:textId="77777777" w:rsidR="00812B05" w:rsidRDefault="00812B05" w:rsidP="00812B05">
      <w:pPr>
        <w:rPr>
          <w:u w:val="single"/>
        </w:rPr>
      </w:pPr>
    </w:p>
    <w:p w14:paraId="03B5EDF7" w14:textId="77777777" w:rsidR="002E5067" w:rsidRDefault="00812B05" w:rsidP="00812B05">
      <w:r w:rsidRPr="003A64B3">
        <w:rPr>
          <w:u w:val="single"/>
        </w:rPr>
        <w:t>Opinnäytetyöesittely:</w:t>
      </w:r>
      <w:r>
        <w:t xml:space="preserve"> </w:t>
      </w:r>
    </w:p>
    <w:p w14:paraId="7576C08B" w14:textId="1CC40277" w:rsidR="002E5067" w:rsidRPr="009D584C" w:rsidRDefault="002E5067" w:rsidP="002E5067">
      <w:pPr>
        <w:pStyle w:val="ListParagraph"/>
        <w:numPr>
          <w:ilvl w:val="0"/>
          <w:numId w:val="2"/>
        </w:numPr>
        <w:rPr>
          <w:i/>
          <w:iCs/>
        </w:rPr>
      </w:pPr>
      <w:r w:rsidRPr="009D584C">
        <w:rPr>
          <w:i/>
          <w:iCs/>
        </w:rPr>
        <w:t>L</w:t>
      </w:r>
      <w:r w:rsidR="00812B05" w:rsidRPr="009D584C">
        <w:rPr>
          <w:i/>
          <w:iCs/>
        </w:rPr>
        <w:t>isää otsikon alkuun jok</w:t>
      </w:r>
      <w:r w:rsidRPr="009D584C">
        <w:rPr>
          <w:i/>
          <w:iCs/>
        </w:rPr>
        <w:t>o ”Diplomityö:”</w:t>
      </w:r>
      <w:r w:rsidR="009D584C" w:rsidRPr="009D584C">
        <w:rPr>
          <w:i/>
          <w:iCs/>
        </w:rPr>
        <w:t>, ”Pro gradu:”</w:t>
      </w:r>
      <w:r w:rsidRPr="009D584C">
        <w:rPr>
          <w:i/>
          <w:iCs/>
        </w:rPr>
        <w:t xml:space="preserve"> tai ”Väitös</w:t>
      </w:r>
      <w:r w:rsidR="009D584C" w:rsidRPr="009D584C">
        <w:rPr>
          <w:i/>
          <w:iCs/>
        </w:rPr>
        <w:t>:</w:t>
      </w:r>
      <w:r w:rsidRPr="009D584C">
        <w:rPr>
          <w:i/>
          <w:iCs/>
        </w:rPr>
        <w:t>”</w:t>
      </w:r>
      <w:r w:rsidR="009D584C" w:rsidRPr="009D584C">
        <w:rPr>
          <w:i/>
          <w:iCs/>
        </w:rPr>
        <w:t>.</w:t>
      </w:r>
    </w:p>
    <w:p w14:paraId="67C58DF4" w14:textId="77777777" w:rsidR="00812B05" w:rsidRDefault="002E5067" w:rsidP="002E5067">
      <w:pPr>
        <w:pStyle w:val="ListParagraph"/>
        <w:numPr>
          <w:ilvl w:val="0"/>
          <w:numId w:val="2"/>
        </w:numPr>
      </w:pPr>
      <w:r>
        <w:rPr>
          <w:i/>
        </w:rPr>
        <w:t>M</w:t>
      </w:r>
      <w:r w:rsidR="00812B05" w:rsidRPr="002E5067">
        <w:rPr>
          <w:i/>
        </w:rPr>
        <w:t>uista leipätekstin lopussa mainita milloin opinnäyte on hyväksytty ja missä yliopistossa</w:t>
      </w:r>
      <w:r>
        <w:rPr>
          <w:i/>
        </w:rPr>
        <w:t xml:space="preserve"> (erota leipätekstistä kahdella </w:t>
      </w:r>
      <w:proofErr w:type="spellStart"/>
      <w:r>
        <w:rPr>
          <w:i/>
        </w:rPr>
        <w:t>enterillä</w:t>
      </w:r>
      <w:proofErr w:type="spellEnd"/>
      <w:r>
        <w:rPr>
          <w:i/>
        </w:rPr>
        <w:t>)</w:t>
      </w:r>
      <w:r w:rsidR="00812B05">
        <w:t xml:space="preserve">. </w:t>
      </w:r>
    </w:p>
    <w:p w14:paraId="20E3B46A" w14:textId="77777777" w:rsidR="00812B05" w:rsidRDefault="00812B05" w:rsidP="00EB3756">
      <w:pPr>
        <w:rPr>
          <w:b/>
        </w:rPr>
      </w:pPr>
    </w:p>
    <w:p w14:paraId="5A8D1A20" w14:textId="77777777" w:rsidR="00B0697F" w:rsidRPr="00B0697F" w:rsidRDefault="00B0697F" w:rsidP="00EB3756">
      <w:pPr>
        <w:rPr>
          <w:b/>
        </w:rPr>
      </w:pPr>
      <w:r w:rsidRPr="00B0697F">
        <w:rPr>
          <w:b/>
        </w:rPr>
        <w:t>Viitteet</w:t>
      </w:r>
    </w:p>
    <w:p w14:paraId="723032BC" w14:textId="77777777" w:rsidR="00B0697F" w:rsidRPr="006B0CBD" w:rsidRDefault="00B0697F" w:rsidP="00D57114">
      <w:pPr>
        <w:pStyle w:val="ListParagraph"/>
        <w:numPr>
          <w:ilvl w:val="0"/>
          <w:numId w:val="1"/>
        </w:numPr>
      </w:pPr>
      <w:r w:rsidRPr="006B0CBD">
        <w:t>ATS Ydinteknii</w:t>
      </w:r>
      <w:r w:rsidR="00D57114" w:rsidRPr="006B0CBD">
        <w:t>kassa on käytössä numeroviite</w:t>
      </w:r>
      <w:r w:rsidRPr="006B0CBD">
        <w:t>järjestelmä.</w:t>
      </w:r>
    </w:p>
    <w:p w14:paraId="3E1752D4" w14:textId="77777777" w:rsidR="006B0CBD" w:rsidRDefault="00D57114" w:rsidP="006B0CBD">
      <w:pPr>
        <w:pStyle w:val="ListParagraph"/>
        <w:numPr>
          <w:ilvl w:val="0"/>
          <w:numId w:val="1"/>
        </w:numPr>
      </w:pPr>
      <w:r w:rsidRPr="006B0CBD">
        <w:t xml:space="preserve">Vinkkejä: </w:t>
      </w:r>
      <w:hyperlink r:id="rId10" w:history="1">
        <w:r w:rsidR="006B0CBD" w:rsidRPr="006B0CBD">
          <w:rPr>
            <w:rStyle w:val="Hyperlink"/>
          </w:rPr>
          <w:t>https://libgu</w:t>
        </w:r>
        <w:r w:rsidR="006B0CBD" w:rsidRPr="006B0CBD">
          <w:rPr>
            <w:rStyle w:val="Hyperlink"/>
          </w:rPr>
          <w:t>i</w:t>
        </w:r>
        <w:r w:rsidR="006B0CBD" w:rsidRPr="006B0CBD">
          <w:rPr>
            <w:rStyle w:val="Hyperlink"/>
          </w:rPr>
          <w:t>des.aalto.fi/c.php?g=410672&amp;p=2798418</w:t>
        </w:r>
      </w:hyperlink>
    </w:p>
    <w:p w14:paraId="3F0F7279" w14:textId="78348AB8" w:rsidR="003A6F47" w:rsidRPr="006B0CBD" w:rsidRDefault="00A94851" w:rsidP="003A6F47">
      <w:pPr>
        <w:pStyle w:val="ListParagraph"/>
        <w:numPr>
          <w:ilvl w:val="0"/>
          <w:numId w:val="1"/>
        </w:numPr>
      </w:pPr>
      <w:r>
        <w:t>…</w:t>
      </w:r>
    </w:p>
    <w:p w14:paraId="4EA765F2" w14:textId="77777777" w:rsidR="00B0697F" w:rsidRPr="006B0CBD" w:rsidRDefault="007F59C0" w:rsidP="006B0CBD">
      <w:pPr>
        <w:rPr>
          <w:b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F3808" wp14:editId="47C11365">
                <wp:simplePos x="0" y="0"/>
                <wp:positionH relativeFrom="column">
                  <wp:posOffset>19050</wp:posOffset>
                </wp:positionH>
                <wp:positionV relativeFrom="paragraph">
                  <wp:posOffset>357505</wp:posOffset>
                </wp:positionV>
                <wp:extent cx="1511935" cy="1699260"/>
                <wp:effectExtent l="0" t="0" r="12065" b="1524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6595" w14:textId="6E55ADEF" w:rsidR="0008790A" w:rsidRDefault="00483145" w:rsidP="0008790A">
                            <w:pPr>
                              <w:jc w:val="center"/>
                            </w:pPr>
                            <w:r>
                              <w:t>Kirjoittaja</w:t>
                            </w:r>
                            <w:r w:rsidR="0008790A">
                              <w:t>kuv</w:t>
                            </w:r>
                            <w:r w:rsidR="00A94851">
                              <w:t>ie</w:t>
                            </w:r>
                            <w:r w:rsidR="0008790A">
                              <w:t xml:space="preserve">n </w:t>
                            </w:r>
                            <w:r w:rsidR="00A94851">
                              <w:t>tulee</w:t>
                            </w:r>
                            <w:r w:rsidR="0008790A">
                              <w:t xml:space="preserve"> olla </w:t>
                            </w:r>
                            <w:r w:rsidR="00A94851">
                              <w:t xml:space="preserve">kooltaan </w:t>
                            </w:r>
                            <w:r w:rsidR="00DA777C">
                              <w:t xml:space="preserve">yli </w:t>
                            </w:r>
                            <w:r w:rsidR="00812B05">
                              <w:t>200 KB</w:t>
                            </w:r>
                            <w:r w:rsidR="00A94851">
                              <w:t xml:space="preserve"> ja ne toimitetaan erillisinä tiedostoina.</w:t>
                            </w:r>
                          </w:p>
                          <w:p w14:paraId="31C2B203" w14:textId="632BCD7A" w:rsidR="00812B05" w:rsidRDefault="00812B05" w:rsidP="0008790A">
                            <w:pPr>
                              <w:jc w:val="center"/>
                            </w:pPr>
                            <w:r>
                              <w:t>Nimeä</w:t>
                            </w:r>
                            <w:r w:rsidR="00A94851">
                              <w:t>minen:</w:t>
                            </w:r>
                            <w:r w:rsidR="003F008B">
                              <w:t xml:space="preserve"> </w:t>
                            </w:r>
                            <w:r>
                              <w:t>EtunimiSukunimi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3808" id="Rectangle 3" o:spid="_x0000_s1026" style="position:absolute;margin-left:1.5pt;margin-top:28.15pt;width:119.05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" fillcolor="#5b9bd5 [3204]" strokecolor="#1f4d78 [1604]" strokeweight="1pt">
                <v:textbox>
                  <w:txbxContent>
                    <w:p w14:paraId="13A16595" w14:textId="6E55ADEF" w:rsidR="0008790A" w:rsidRDefault="00483145" w:rsidP="0008790A">
                      <w:pPr>
                        <w:jc w:val="center"/>
                      </w:pPr>
                      <w:r>
                        <w:t>Kirjoittaja</w:t>
                      </w:r>
                      <w:r w:rsidR="0008790A">
                        <w:t>kuv</w:t>
                      </w:r>
                      <w:r w:rsidR="00A94851">
                        <w:t>ie</w:t>
                      </w:r>
                      <w:r w:rsidR="0008790A">
                        <w:t xml:space="preserve">n </w:t>
                      </w:r>
                      <w:r w:rsidR="00A94851">
                        <w:t>tulee</w:t>
                      </w:r>
                      <w:r w:rsidR="0008790A">
                        <w:t xml:space="preserve"> olla </w:t>
                      </w:r>
                      <w:r w:rsidR="00A94851">
                        <w:t xml:space="preserve">kooltaan </w:t>
                      </w:r>
                      <w:r w:rsidR="00DA777C">
                        <w:t xml:space="preserve">yli </w:t>
                      </w:r>
                      <w:r w:rsidR="00812B05">
                        <w:t>200 KB</w:t>
                      </w:r>
                      <w:r w:rsidR="00A94851">
                        <w:t xml:space="preserve"> ja ne toimitetaan erillisinä tiedostoina.</w:t>
                      </w:r>
                    </w:p>
                    <w:p w14:paraId="31C2B203" w14:textId="632BCD7A" w:rsidR="00812B05" w:rsidRDefault="00812B05" w:rsidP="0008790A">
                      <w:pPr>
                        <w:jc w:val="center"/>
                      </w:pPr>
                      <w:r>
                        <w:t>Nimeä</w:t>
                      </w:r>
                      <w:r w:rsidR="00A94851">
                        <w:t>minen:</w:t>
                      </w:r>
                      <w:r w:rsidR="003F008B">
                        <w:t xml:space="preserve"> </w:t>
                      </w:r>
                      <w:r>
                        <w:t>EtunimiSukunimi.jp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0697F" w:rsidRPr="006B0CBD">
        <w:rPr>
          <w:b/>
        </w:rPr>
        <w:t>Kirjoittajat</w:t>
      </w:r>
    </w:p>
    <w:p w14:paraId="06FED487" w14:textId="77777777" w:rsidR="0008790A" w:rsidRDefault="0008790A" w:rsidP="0008790A"/>
    <w:p w14:paraId="792BE9D3" w14:textId="77777777" w:rsidR="00B0697F" w:rsidRDefault="00E7272C" w:rsidP="0008790A">
      <w:pPr>
        <w:pStyle w:val="NoSpacing"/>
      </w:pPr>
      <w:proofErr w:type="spellStart"/>
      <w:r>
        <w:t>TkT</w:t>
      </w:r>
      <w:proofErr w:type="spellEnd"/>
      <w:r w:rsidR="00B0697F">
        <w:t xml:space="preserve"> Kirjoittaja A</w:t>
      </w:r>
    </w:p>
    <w:p w14:paraId="24B638FE" w14:textId="77777777" w:rsidR="00B0697F" w:rsidRDefault="00302095" w:rsidP="00B0697F">
      <w:pPr>
        <w:pStyle w:val="NoSpacing"/>
      </w:pPr>
      <w:r>
        <w:t>Työnimike</w:t>
      </w:r>
    </w:p>
    <w:p w14:paraId="7DB52D21" w14:textId="77777777" w:rsidR="00B0697F" w:rsidRDefault="00B0697F" w:rsidP="00B0697F">
      <w:pPr>
        <w:pStyle w:val="NoSpacing"/>
      </w:pPr>
      <w:r>
        <w:t>Firma A</w:t>
      </w:r>
    </w:p>
    <w:p w14:paraId="2A91486B" w14:textId="7623CBBF" w:rsidR="00812B05" w:rsidRPr="00812B05" w:rsidRDefault="00C3724E" w:rsidP="00E7272C">
      <w:pPr>
        <w:rPr>
          <w:color w:val="0563C1" w:themeColor="hyperlink"/>
          <w:u w:val="single"/>
        </w:rPr>
      </w:pPr>
      <w:hyperlink r:id="rId11" w:history="1">
        <w:r w:rsidRPr="00772787">
          <w:rPr>
            <w:rStyle w:val="Hyperlink"/>
          </w:rPr>
          <w:t>kirjoittaja.a@firmaa.com</w:t>
        </w:r>
      </w:hyperlink>
    </w:p>
    <w:p w14:paraId="22940D69" w14:textId="77777777" w:rsidR="00E7272C" w:rsidRDefault="00E7272C" w:rsidP="00E7272C">
      <w:pPr>
        <w:pStyle w:val="NoSpacing"/>
      </w:pPr>
      <w:r>
        <w:t>DI Kirjoittaja B</w:t>
      </w:r>
    </w:p>
    <w:p w14:paraId="24D33523" w14:textId="77777777" w:rsidR="00E7272C" w:rsidRDefault="00302095" w:rsidP="00E7272C">
      <w:pPr>
        <w:pStyle w:val="NoSpacing"/>
      </w:pPr>
      <w:r>
        <w:t>Työnimike</w:t>
      </w:r>
    </w:p>
    <w:p w14:paraId="55AA37D6" w14:textId="7C228318" w:rsidR="00E7272C" w:rsidRDefault="00E7272C" w:rsidP="00E7272C">
      <w:pPr>
        <w:pStyle w:val="NoSpacing"/>
      </w:pPr>
      <w:r>
        <w:t>Firma B</w:t>
      </w:r>
    </w:p>
    <w:p w14:paraId="7E2CE873" w14:textId="44DE04E2" w:rsidR="001872B3" w:rsidRPr="001872B3" w:rsidRDefault="00A94851" w:rsidP="00E7272C">
      <w:pPr>
        <w:rPr>
          <w:color w:val="0563C1" w:themeColor="hyperlink"/>
          <w:u w:val="single"/>
        </w:rPr>
      </w:pPr>
      <w:r>
        <w:rPr>
          <w:noProof/>
          <w:lang w:eastAsia="fi-FI"/>
        </w:rPr>
        <mc:AlternateContent>
          <mc:Choice Requires="wps">
            <w:drawing>
              <wp:anchor distT="180340" distB="180340" distL="114300" distR="114300" simplePos="0" relativeHeight="251664384" behindDoc="0" locked="0" layoutInCell="1" allowOverlap="1" wp14:anchorId="3BC9B13B" wp14:editId="79B28148">
                <wp:simplePos x="0" y="0"/>
                <wp:positionH relativeFrom="margin">
                  <wp:posOffset>476250</wp:posOffset>
                </wp:positionH>
                <wp:positionV relativeFrom="paragraph">
                  <wp:posOffset>539115</wp:posOffset>
                </wp:positionV>
                <wp:extent cx="5144135" cy="2575560"/>
                <wp:effectExtent l="0" t="0" r="18415" b="1524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2575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28733" w14:textId="2B02060A" w:rsidR="00812B05" w:rsidRDefault="00812B05" w:rsidP="00812B05">
                            <w:pPr>
                              <w:jc w:val="center"/>
                            </w:pPr>
                            <w:r w:rsidRPr="00B0697F">
                              <w:t>Kuvien koon tul</w:t>
                            </w:r>
                            <w:r w:rsidR="00A94851">
                              <w:t xml:space="preserve">ee </w:t>
                            </w:r>
                            <w:r w:rsidRPr="00B0697F">
                              <w:t>olla vähintään 1 MB luokkaa ja mitä isompana kuva painetaan, sen parempilaatuinen sen tul</w:t>
                            </w:r>
                            <w:r w:rsidR="00A94851">
                              <w:t>ee</w:t>
                            </w:r>
                            <w:r w:rsidRPr="00B0697F">
                              <w:t xml:space="preserve"> olla. Ihannetapauksessa kuvien resoluutio on 300 </w:t>
                            </w:r>
                            <w:proofErr w:type="spellStart"/>
                            <w:r w:rsidRPr="00B0697F">
                              <w:t>dp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8B95CC9" w14:textId="77777777" w:rsidR="00812B05" w:rsidRDefault="00812B05" w:rsidP="00812B05">
                            <w:pPr>
                              <w:jc w:val="center"/>
                            </w:pPr>
                            <w:r>
                              <w:t xml:space="preserve">Toimita </w:t>
                            </w:r>
                            <w:r w:rsidRPr="003B1FF6">
                              <w:rPr>
                                <w:b/>
                              </w:rPr>
                              <w:t>kuvat erillisinä tiedostoina</w:t>
                            </w:r>
                            <w:r>
                              <w:t xml:space="preserve"> mahdollisimman alkuperäisessä muodossaan (esimerkiksi .jpg, .png, .</w:t>
                            </w:r>
                            <w:proofErr w:type="spellStart"/>
                            <w:r>
                              <w:t>pptx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r>
                              <w:t>xlsx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r>
                              <w:t>eps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A2959C5" w14:textId="77777777" w:rsidR="00812B05" w:rsidRDefault="00812B05" w:rsidP="00812B05">
                            <w:pPr>
                              <w:jc w:val="center"/>
                            </w:pPr>
                            <w:r>
                              <w:t xml:space="preserve">Kuvia </w:t>
                            </w:r>
                            <w:r w:rsidRPr="006B0CBD">
                              <w:rPr>
                                <w:b/>
                              </w:rPr>
                              <w:t>ei tarvitse liittää</w:t>
                            </w:r>
                            <w:r>
                              <w:t xml:space="preserve"> Word-dokumenttiin. Tiede- ja tekniikka -artikkelit taitetaan lehteen kahdelle palstalle ja taittaja huolehtii, että tekstiviittaukset ja kuvat ovat mahdollisuuksien mukaan samalla sivulla tai aukeamalla.</w:t>
                            </w:r>
                          </w:p>
                          <w:p w14:paraId="5F65B0BB" w14:textId="069A4DE5" w:rsidR="00812B05" w:rsidRDefault="00A94851" w:rsidP="00812B05">
                            <w:pPr>
                              <w:jc w:val="center"/>
                            </w:pPr>
                            <w:r>
                              <w:t>Listaa k</w:t>
                            </w:r>
                            <w:r w:rsidR="00812B05">
                              <w:t>uvatekstit artikkelin loppuun. Yhdistä oikea kuva ja kuvateksti käyttämällä tiedosto</w:t>
                            </w:r>
                            <w:r w:rsidR="00AA3506">
                              <w:t xml:space="preserve">n </w:t>
                            </w:r>
                            <w:r w:rsidR="00812B05">
                              <w:t xml:space="preserve">nime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B13B" id="Rectangle 1" o:spid="_x0000_s1027" style="position:absolute;margin-left:37.5pt;margin-top:42.45pt;width:405.05pt;height:202.8pt;z-index:251664384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" fillcolor="#5b9bd5 [3204]" strokecolor="#1f4d78 [1604]" strokeweight="1pt">
                <v:textbox>
                  <w:txbxContent>
                    <w:p w14:paraId="04728733" w14:textId="2B02060A" w:rsidR="00812B05" w:rsidRDefault="00812B05" w:rsidP="00812B05">
                      <w:pPr>
                        <w:jc w:val="center"/>
                      </w:pPr>
                      <w:r w:rsidRPr="00B0697F">
                        <w:t>Kuvien koon tul</w:t>
                      </w:r>
                      <w:r w:rsidR="00A94851">
                        <w:t xml:space="preserve">ee </w:t>
                      </w:r>
                      <w:r w:rsidRPr="00B0697F">
                        <w:t>olla vähintään 1 MB luokkaa ja mitä isompana kuva painetaan, sen parempilaatuinen sen tul</w:t>
                      </w:r>
                      <w:r w:rsidR="00A94851">
                        <w:t>ee</w:t>
                      </w:r>
                      <w:r w:rsidRPr="00B0697F">
                        <w:t xml:space="preserve"> olla. Ihannetapauksessa kuvien resoluutio on 300 </w:t>
                      </w:r>
                      <w:proofErr w:type="spellStart"/>
                      <w:r w:rsidRPr="00B0697F">
                        <w:t>dpi</w:t>
                      </w:r>
                      <w:proofErr w:type="spellEnd"/>
                      <w:r>
                        <w:t>.</w:t>
                      </w:r>
                    </w:p>
                    <w:p w14:paraId="38B95CC9" w14:textId="77777777" w:rsidR="00812B05" w:rsidRDefault="00812B05" w:rsidP="00812B05">
                      <w:pPr>
                        <w:jc w:val="center"/>
                      </w:pPr>
                      <w:r>
                        <w:t xml:space="preserve">Toimita </w:t>
                      </w:r>
                      <w:r w:rsidRPr="003B1FF6">
                        <w:rPr>
                          <w:b/>
                        </w:rPr>
                        <w:t>kuvat erillisinä tiedostoina</w:t>
                      </w:r>
                      <w:r>
                        <w:t xml:space="preserve"> mahdollisimman alkuperäisessä muodossaan (esimerkiksi .jpg, .png, .</w:t>
                      </w:r>
                      <w:proofErr w:type="spellStart"/>
                      <w:r>
                        <w:t>pptx</w:t>
                      </w:r>
                      <w:proofErr w:type="spellEnd"/>
                      <w:r>
                        <w:t>, .</w:t>
                      </w:r>
                      <w:proofErr w:type="spellStart"/>
                      <w:r>
                        <w:t>xlsx</w:t>
                      </w:r>
                      <w:proofErr w:type="spellEnd"/>
                      <w:r>
                        <w:t>, .</w:t>
                      </w:r>
                      <w:proofErr w:type="spellStart"/>
                      <w:r>
                        <w:t>eps</w:t>
                      </w:r>
                      <w:proofErr w:type="spellEnd"/>
                      <w:r>
                        <w:t>).</w:t>
                      </w:r>
                    </w:p>
                    <w:p w14:paraId="3A2959C5" w14:textId="77777777" w:rsidR="00812B05" w:rsidRDefault="00812B05" w:rsidP="00812B05">
                      <w:pPr>
                        <w:jc w:val="center"/>
                      </w:pPr>
                      <w:r>
                        <w:t xml:space="preserve">Kuvia </w:t>
                      </w:r>
                      <w:r w:rsidRPr="006B0CBD">
                        <w:rPr>
                          <w:b/>
                        </w:rPr>
                        <w:t>ei tarvitse liittää</w:t>
                      </w:r>
                      <w:r>
                        <w:t xml:space="preserve"> Word-dokumenttiin. Tiede- ja tekniikka -artikkelit taitetaan lehteen kahdelle palstalle ja taittaja huolehtii, että tekstiviittaukset ja kuvat ovat mahdollisuuksien mukaan samalla sivulla tai aukeamalla.</w:t>
                      </w:r>
                    </w:p>
                    <w:p w14:paraId="5F65B0BB" w14:textId="069A4DE5" w:rsidR="00812B05" w:rsidRDefault="00A94851" w:rsidP="00812B05">
                      <w:pPr>
                        <w:jc w:val="center"/>
                      </w:pPr>
                      <w:r>
                        <w:t>Listaa k</w:t>
                      </w:r>
                      <w:r w:rsidR="00812B05">
                        <w:t>uvatekstit artikkelin loppuun. Yhdistä oikea kuva ja kuvateksti käyttämällä tiedosto</w:t>
                      </w:r>
                      <w:r w:rsidR="00AA3506">
                        <w:t xml:space="preserve">n </w:t>
                      </w:r>
                      <w:r w:rsidR="00812B05">
                        <w:t xml:space="preserve">nimeä.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hyperlink r:id="rId12" w:history="1">
        <w:r w:rsidR="00C3724E" w:rsidRPr="00772787">
          <w:rPr>
            <w:rStyle w:val="Hyperlink"/>
          </w:rPr>
          <w:t>kirjoittaja.b@firmab.com</w:t>
        </w:r>
      </w:hyperlink>
    </w:p>
    <w:p w14:paraId="445CF034" w14:textId="77777777" w:rsidR="00812B05" w:rsidRPr="00812B05" w:rsidRDefault="00812B05" w:rsidP="00812B05">
      <w:pPr>
        <w:pStyle w:val="Caption"/>
        <w:rPr>
          <w:i w:val="0"/>
        </w:rPr>
      </w:pPr>
      <w:r w:rsidRPr="00812B05">
        <w:rPr>
          <w:i w:val="0"/>
        </w:rPr>
        <w:t>Tiedostonimi1.jpg</w:t>
      </w:r>
      <w:r>
        <w:rPr>
          <w:i w:val="0"/>
        </w:rPr>
        <w:t>:</w:t>
      </w:r>
    </w:p>
    <w:p w14:paraId="3C77D973" w14:textId="12BA9A00" w:rsidR="00812B05" w:rsidRDefault="00812B05" w:rsidP="00812B05">
      <w:pPr>
        <w:pStyle w:val="Caption"/>
      </w:pPr>
      <w:r>
        <w:t xml:space="preserve">Kuva </w:t>
      </w:r>
      <w:r w:rsidR="00B979D3">
        <w:fldChar w:fldCharType="begin"/>
      </w:r>
      <w:r w:rsidR="00B979D3">
        <w:instrText xml:space="preserve"> SEQ Kuva \* ARABIC </w:instrText>
      </w:r>
      <w:r w:rsidR="00B979D3">
        <w:fldChar w:fldCharType="separate"/>
      </w:r>
      <w:r>
        <w:rPr>
          <w:noProof/>
        </w:rPr>
        <w:t>1</w:t>
      </w:r>
      <w:r w:rsidR="00B979D3">
        <w:rPr>
          <w:noProof/>
        </w:rPr>
        <w:fldChar w:fldCharType="end"/>
      </w:r>
      <w:r>
        <w:t>. Pelkän kuvatekstin perusteella, lukematta leipätekstiä, tulisi ymmärtää mitä kuvassa on. Muista lisätä kuvan lähde myös kuvatekstiin [N].</w:t>
      </w:r>
    </w:p>
    <w:p w14:paraId="5CDDF375" w14:textId="77777777" w:rsidR="00812B05" w:rsidRPr="00812B05" w:rsidRDefault="00812B05" w:rsidP="00812B05">
      <w:pPr>
        <w:pStyle w:val="Caption"/>
        <w:rPr>
          <w:i w:val="0"/>
        </w:rPr>
      </w:pPr>
      <w:r>
        <w:rPr>
          <w:i w:val="0"/>
        </w:rPr>
        <w:t>Tiedostonimi2</w:t>
      </w:r>
      <w:r w:rsidRPr="00812B05">
        <w:rPr>
          <w:i w:val="0"/>
        </w:rPr>
        <w:t>.</w:t>
      </w:r>
      <w:r>
        <w:rPr>
          <w:i w:val="0"/>
        </w:rPr>
        <w:t>xlsx:</w:t>
      </w:r>
    </w:p>
    <w:p w14:paraId="49D1B1CF" w14:textId="498C9A4B" w:rsidR="00B0697F" w:rsidRDefault="00812B05" w:rsidP="00483145">
      <w:pPr>
        <w:pStyle w:val="Caption"/>
      </w:pPr>
      <w:r>
        <w:t xml:space="preserve">Taulukko </w:t>
      </w:r>
      <w:r w:rsidR="00B979D3">
        <w:fldChar w:fldCharType="begin"/>
      </w:r>
      <w:r w:rsidR="00B979D3">
        <w:instrText xml:space="preserve"> SEQ Kuva \* ARABIC </w:instrText>
      </w:r>
      <w:r w:rsidR="00B979D3">
        <w:fldChar w:fldCharType="separate"/>
      </w:r>
      <w:r>
        <w:rPr>
          <w:noProof/>
        </w:rPr>
        <w:t>1</w:t>
      </w:r>
      <w:r w:rsidR="00B979D3">
        <w:rPr>
          <w:noProof/>
        </w:rPr>
        <w:fldChar w:fldCharType="end"/>
      </w:r>
      <w:r>
        <w:t>.</w:t>
      </w:r>
      <w:r w:rsidR="00C3724E">
        <w:t xml:space="preserve"> Taulukot ja kuvat numeroidaan erikseen alkaen ykkösestä.</w:t>
      </w:r>
    </w:p>
    <w:p w14:paraId="0A7E4297" w14:textId="77777777" w:rsidR="00C3724E" w:rsidRPr="00C3724E" w:rsidRDefault="00C3724E" w:rsidP="00C3724E"/>
    <w:sectPr w:rsidR="00C3724E" w:rsidRPr="00C3724E" w:rsidSect="00532F30">
      <w:headerReference w:type="default" r:id="rId13"/>
      <w:headerReference w:type="first" r:id="rId14"/>
      <w:pgSz w:w="11906" w:h="16838"/>
      <w:pgMar w:top="1417" w:right="1134" w:bottom="1417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B50E" w14:textId="77777777" w:rsidR="00B979D3" w:rsidRDefault="00B979D3" w:rsidP="00532F30">
      <w:pPr>
        <w:spacing w:after="0" w:line="240" w:lineRule="auto"/>
      </w:pPr>
      <w:r>
        <w:separator/>
      </w:r>
    </w:p>
  </w:endnote>
  <w:endnote w:type="continuationSeparator" w:id="0">
    <w:p w14:paraId="431E11FF" w14:textId="77777777" w:rsidR="00B979D3" w:rsidRDefault="00B979D3" w:rsidP="0053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2F5E" w14:textId="77777777" w:rsidR="00B979D3" w:rsidRDefault="00B979D3" w:rsidP="00532F30">
      <w:pPr>
        <w:spacing w:after="0" w:line="240" w:lineRule="auto"/>
      </w:pPr>
      <w:r>
        <w:separator/>
      </w:r>
    </w:p>
  </w:footnote>
  <w:footnote w:type="continuationSeparator" w:id="0">
    <w:p w14:paraId="7647F407" w14:textId="77777777" w:rsidR="00B979D3" w:rsidRDefault="00B979D3" w:rsidP="0053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9428" w14:textId="77777777" w:rsidR="00532F30" w:rsidRDefault="0053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32F30" w14:paraId="4FF5EF85" w14:textId="77777777" w:rsidTr="00BC2760">
      <w:tc>
        <w:tcPr>
          <w:tcW w:w="9628" w:type="dxa"/>
        </w:tcPr>
        <w:p w14:paraId="05274E5D" w14:textId="77777777" w:rsidR="00532F30" w:rsidRDefault="00532F30" w:rsidP="00532F30">
          <w:pPr>
            <w:pStyle w:val="Header"/>
            <w:spacing w:before="80" w:after="80"/>
          </w:pPr>
          <w:r>
            <w:rPr>
              <w:sz w:val="24"/>
            </w:rPr>
            <w:t>TIEDE JA TEKNIIKKA</w:t>
          </w:r>
        </w:p>
      </w:tc>
    </w:tr>
  </w:tbl>
  <w:p w14:paraId="28F2A1D3" w14:textId="77777777" w:rsidR="00532F30" w:rsidRDefault="00532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25A1"/>
    <w:multiLevelType w:val="hybridMultilevel"/>
    <w:tmpl w:val="691E3078"/>
    <w:lvl w:ilvl="0" w:tplc="D892FF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543A0"/>
    <w:multiLevelType w:val="hybridMultilevel"/>
    <w:tmpl w:val="201A10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4D"/>
    <w:rsid w:val="00054D07"/>
    <w:rsid w:val="0008736E"/>
    <w:rsid w:val="0008790A"/>
    <w:rsid w:val="000B6181"/>
    <w:rsid w:val="0015434D"/>
    <w:rsid w:val="001872B3"/>
    <w:rsid w:val="001E34B9"/>
    <w:rsid w:val="002D5992"/>
    <w:rsid w:val="002E5067"/>
    <w:rsid w:val="00302095"/>
    <w:rsid w:val="003A64B3"/>
    <w:rsid w:val="003A6F47"/>
    <w:rsid w:val="003F008B"/>
    <w:rsid w:val="00407D62"/>
    <w:rsid w:val="00483145"/>
    <w:rsid w:val="004C42F8"/>
    <w:rsid w:val="00532F30"/>
    <w:rsid w:val="005C7F81"/>
    <w:rsid w:val="006A219F"/>
    <w:rsid w:val="006B0CBD"/>
    <w:rsid w:val="00741C83"/>
    <w:rsid w:val="00757511"/>
    <w:rsid w:val="007F59C0"/>
    <w:rsid w:val="00802227"/>
    <w:rsid w:val="008063CF"/>
    <w:rsid w:val="008119C9"/>
    <w:rsid w:val="00812B05"/>
    <w:rsid w:val="00847B13"/>
    <w:rsid w:val="008954A6"/>
    <w:rsid w:val="009B2847"/>
    <w:rsid w:val="009B4248"/>
    <w:rsid w:val="009D584C"/>
    <w:rsid w:val="00A30EBE"/>
    <w:rsid w:val="00A438BC"/>
    <w:rsid w:val="00A626BA"/>
    <w:rsid w:val="00A94851"/>
    <w:rsid w:val="00AA3506"/>
    <w:rsid w:val="00B0697F"/>
    <w:rsid w:val="00B125C2"/>
    <w:rsid w:val="00B979D3"/>
    <w:rsid w:val="00BC4DA7"/>
    <w:rsid w:val="00C32061"/>
    <w:rsid w:val="00C3724E"/>
    <w:rsid w:val="00D57114"/>
    <w:rsid w:val="00DA777C"/>
    <w:rsid w:val="00E6095F"/>
    <w:rsid w:val="00E7272C"/>
    <w:rsid w:val="00EB3756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293686"/>
  <w15:chartTrackingRefBased/>
  <w15:docId w15:val="{072D8567-E9B4-4768-A62E-2B246C0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4D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34D"/>
    <w:rPr>
      <w:rFonts w:ascii="Book Antiqua" w:eastAsiaTheme="majorEastAsia" w:hAnsi="Book Antiqua" w:cstheme="majorBidi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32F30"/>
    <w:pPr>
      <w:spacing w:before="360" w:after="0" w:line="240" w:lineRule="auto"/>
      <w:contextualSpacing/>
    </w:pPr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F30"/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5434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B3756"/>
    <w:pPr>
      <w:numPr>
        <w:ilvl w:val="1"/>
      </w:numPr>
    </w:pPr>
    <w:rPr>
      <w:rFonts w:asciiTheme="majorHAnsi" w:eastAsiaTheme="minorEastAsia" w:hAnsiTheme="majorHAns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3756"/>
    <w:rPr>
      <w:rFonts w:asciiTheme="majorHAnsi" w:eastAsiaTheme="minorEastAsia" w:hAnsiTheme="majorHAnsi"/>
      <w:b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B3756"/>
    <w:pPr>
      <w:spacing w:after="200" w:line="240" w:lineRule="auto"/>
    </w:pPr>
    <w:rPr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4C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71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30"/>
  </w:style>
  <w:style w:type="paragraph" w:styleId="Footer">
    <w:name w:val="footer"/>
    <w:basedOn w:val="Normal"/>
    <w:link w:val="FooterChar"/>
    <w:uiPriority w:val="99"/>
    <w:unhideWhenUsed/>
    <w:rsid w:val="00532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30"/>
  </w:style>
  <w:style w:type="table" w:styleId="TableGrid">
    <w:name w:val="Table Grid"/>
    <w:basedOn w:val="TableNormal"/>
    <w:uiPriority w:val="39"/>
    <w:rsid w:val="0053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elikello.fi/index.php?mid=2&amp;pid=11&amp;aid=169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rjoittaja.b@firma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joittaja.a@firma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guides.aalto.fi/c.php?g=410672&amp;p=2798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s-fns.fi/images/files/ydintekniikka/kirjoittajaohjeet_2016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63B5-616D-400C-905A-FD6F1943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nen Anna</dc:creator>
  <cp:keywords/>
  <dc:description/>
  <cp:lastModifiedBy>Jarmo Ala-Heikkila</cp:lastModifiedBy>
  <cp:revision>31</cp:revision>
  <dcterms:created xsi:type="dcterms:W3CDTF">2016-12-12T08:54:00Z</dcterms:created>
  <dcterms:modified xsi:type="dcterms:W3CDTF">2022-01-18T12:22:00Z</dcterms:modified>
</cp:coreProperties>
</file>